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A3" w:rsidRDefault="00082FA3" w:rsidP="00981B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981BC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F91E87" wp14:editId="0A95EBA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9431655" cy="2070735"/>
            <wp:effectExtent l="0" t="0" r="0" b="5715"/>
            <wp:wrapTopAndBottom/>
            <wp:docPr id="4" name="Рисунок 4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титульный лист к РП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43165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2FA3" w:rsidRDefault="003845C9" w:rsidP="00082F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 р</w:t>
      </w:r>
      <w:bookmarkStart w:id="0" w:name="_GoBack"/>
      <w:bookmarkEnd w:id="0"/>
      <w:r w:rsidR="00082FA3">
        <w:rPr>
          <w:rFonts w:ascii="Times New Roman" w:hAnsi="Times New Roman"/>
          <w:sz w:val="28"/>
        </w:rPr>
        <w:t xml:space="preserve">абочая программа </w:t>
      </w:r>
    </w:p>
    <w:p w:rsidR="00082FA3" w:rsidRDefault="00082FA3" w:rsidP="00082F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 </w:t>
      </w:r>
      <w:r w:rsidR="00981BC6">
        <w:rPr>
          <w:rFonts w:ascii="Times New Roman" w:hAnsi="Times New Roman"/>
          <w:sz w:val="28"/>
        </w:rPr>
        <w:t xml:space="preserve">учебному </w:t>
      </w:r>
      <w:r w:rsidR="00025BB4">
        <w:rPr>
          <w:rFonts w:ascii="Times New Roman" w:hAnsi="Times New Roman"/>
          <w:sz w:val="28"/>
        </w:rPr>
        <w:t>предмету технология</w:t>
      </w:r>
      <w:r>
        <w:rPr>
          <w:rFonts w:ascii="Times New Roman" w:hAnsi="Times New Roman"/>
          <w:sz w:val="28"/>
        </w:rPr>
        <w:t xml:space="preserve"> для 1 класса</w:t>
      </w:r>
    </w:p>
    <w:p w:rsidR="00082FA3" w:rsidRDefault="00082FA3" w:rsidP="00082FA3">
      <w:pPr>
        <w:kinsoku w:val="0"/>
        <w:overflowPunct w:val="0"/>
        <w:spacing w:before="100" w:beforeAutospacing="1" w:after="10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position w:val="10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уровень начального общего образования</w:t>
      </w:r>
    </w:p>
    <w:p w:rsidR="00082FA3" w:rsidRDefault="00082FA3" w:rsidP="00082FA3">
      <w:pPr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</w:p>
    <w:p w:rsidR="00082FA3" w:rsidRDefault="00082FA3" w:rsidP="000D1785">
      <w:pPr>
        <w:jc w:val="right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</w:t>
      </w:r>
      <w:r w:rsidR="00BF3177">
        <w:rPr>
          <w:rFonts w:ascii="Times New Roman" w:hAnsi="Times New Roman"/>
          <w:sz w:val="36"/>
          <w:szCs w:val="24"/>
          <w:vertAlign w:val="superscript"/>
        </w:rPr>
        <w:t xml:space="preserve">                       </w:t>
      </w:r>
      <w:r>
        <w:rPr>
          <w:rFonts w:ascii="Times New Roman" w:hAnsi="Times New Roman"/>
          <w:sz w:val="36"/>
          <w:szCs w:val="24"/>
          <w:vertAlign w:val="superscript"/>
        </w:rPr>
        <w:t xml:space="preserve"> Составитель: учитель начальных классов Каримова В.М., </w:t>
      </w:r>
    </w:p>
    <w:p w:rsidR="002525F5" w:rsidRDefault="00BF3177" w:rsidP="000D1785">
      <w:pPr>
        <w:jc w:val="right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</w:t>
      </w:r>
      <w:r w:rsidR="00082FA3">
        <w:rPr>
          <w:rFonts w:ascii="Times New Roman" w:hAnsi="Times New Roman"/>
          <w:sz w:val="36"/>
          <w:szCs w:val="24"/>
          <w:vertAlign w:val="superscript"/>
        </w:rPr>
        <w:t xml:space="preserve">    пе</w:t>
      </w:r>
      <w:r w:rsidR="002525F5">
        <w:rPr>
          <w:rFonts w:ascii="Times New Roman" w:hAnsi="Times New Roman"/>
          <w:sz w:val="36"/>
          <w:szCs w:val="24"/>
          <w:vertAlign w:val="superscript"/>
        </w:rPr>
        <w:t>рвая категори</w:t>
      </w:r>
      <w:r>
        <w:rPr>
          <w:rFonts w:ascii="Times New Roman" w:hAnsi="Times New Roman"/>
          <w:sz w:val="36"/>
          <w:szCs w:val="24"/>
          <w:vertAlign w:val="superscript"/>
        </w:rPr>
        <w:t>я</w:t>
      </w:r>
    </w:p>
    <w:p w:rsidR="00FB27EE" w:rsidRPr="002525F5" w:rsidRDefault="00082FA3" w:rsidP="002525F5">
      <w:pPr>
        <w:jc w:val="center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</w:rPr>
        <w:t xml:space="preserve">   2019-2020 учебный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27EE" w:rsidRDefault="00FB27EE" w:rsidP="00FD6A1B">
      <w:pPr>
        <w:jc w:val="center"/>
        <w:rPr>
          <w:b/>
        </w:rPr>
      </w:pPr>
    </w:p>
    <w:p w:rsidR="00025BB4" w:rsidRPr="000A52EB" w:rsidRDefault="00025BB4" w:rsidP="00025BB4">
      <w:pPr>
        <w:ind w:firstLine="355"/>
        <w:jc w:val="center"/>
      </w:pPr>
      <w:r w:rsidRPr="000A52EB">
        <w:rPr>
          <w:b/>
        </w:rPr>
        <w:t>РЕЗУЛЬТАТЫ ОСВОЕНИЯ ПРЕДМЕТА, КУРСА</w:t>
      </w:r>
    </w:p>
    <w:p w:rsidR="00025BB4" w:rsidRPr="000A52EB" w:rsidRDefault="00025BB4" w:rsidP="00025BB4">
      <w:pPr>
        <w:rPr>
          <w:b/>
        </w:rPr>
      </w:pPr>
      <w:r w:rsidRPr="000A52EB">
        <w:rPr>
          <w:b/>
          <w:color w:val="000000"/>
          <w:u w:val="single"/>
          <w:shd w:val="clear" w:color="auto" w:fill="FFFFFF"/>
        </w:rPr>
        <w:t>Личностные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Воспитание патриотизма, чувства гордости за свою Родину, российский народ и историю России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Формирование уважительного отношения к иному мнению, истории и культуре других народов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Формирование эстетических потребностей, ценностей и чувств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Формирование установки на безопасный и здоровый образ жизни.</w:t>
      </w:r>
    </w:p>
    <w:p w:rsidR="00025BB4" w:rsidRPr="000A52EB" w:rsidRDefault="00025BB4" w:rsidP="00025BB4">
      <w:pPr>
        <w:rPr>
          <w:b/>
          <w:u w:val="single"/>
        </w:rPr>
      </w:pPr>
      <w:r w:rsidRPr="000A52EB">
        <w:rPr>
          <w:b/>
          <w:color w:val="000000"/>
          <w:u w:val="single"/>
          <w:shd w:val="clear" w:color="auto" w:fill="FFFFFF"/>
        </w:rPr>
        <w:t>Метапредметные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Овладение способностью принимать и сохранять цели и задачи учебной деятельности, поиска средств ее осуществления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Освоение  способов  решения  проблем  творческого  и  поискового  характера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 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25BB4" w:rsidRPr="000A52EB" w:rsidRDefault="00025BB4" w:rsidP="00025BB4">
      <w:pPr>
        <w:rPr>
          <w:b/>
          <w:u w:val="single"/>
        </w:rPr>
      </w:pPr>
      <w:r w:rsidRPr="000A52EB">
        <w:rPr>
          <w:b/>
          <w:color w:val="000000"/>
          <w:u w:val="single"/>
          <w:shd w:val="clear" w:color="auto" w:fill="FFFFFF"/>
        </w:rPr>
        <w:t>Предметные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/>
        <w:jc w:val="both"/>
      </w:pPr>
      <w:r w:rsidRPr="000A52EB"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/>
        <w:jc w:val="both"/>
      </w:pPr>
      <w:r w:rsidRPr="000A52EB"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/>
        <w:jc w:val="both"/>
      </w:pPr>
      <w:r w:rsidRPr="000A52EB"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/>
        <w:jc w:val="both"/>
      </w:pPr>
      <w:r w:rsidRPr="000A52EB"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 w:hanging="357"/>
        <w:jc w:val="both"/>
      </w:pPr>
      <w:r w:rsidRPr="000A52EB"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025BB4" w:rsidRPr="000A52EB" w:rsidRDefault="00025BB4" w:rsidP="00025BB4">
      <w:pPr>
        <w:ind w:firstLine="708"/>
        <w:rPr>
          <w:b/>
        </w:rPr>
      </w:pPr>
    </w:p>
    <w:p w:rsidR="00025BB4" w:rsidRPr="000A52EB" w:rsidRDefault="00025BB4" w:rsidP="00025BB4">
      <w:pPr>
        <w:ind w:firstLine="680"/>
        <w:jc w:val="both"/>
        <w:rPr>
          <w:i/>
        </w:rPr>
      </w:pPr>
      <w:r w:rsidRPr="000A52EB">
        <w:rPr>
          <w:i/>
        </w:rPr>
        <w:t>Обучающиеся должны знать: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 xml:space="preserve">простейшие виды технической документации (чертеж, эскиз, рисунок, схема); 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способ использования линейки как чертежно-измерительного инструмента для выполнения построений и разметки деталей на плоскости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способ построения прямоугольника от двух прямых углов с помощью линейки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 xml:space="preserve">что такое развертка объемного изделия (общее представление), способ получения развертки; 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условные обозначения, используемые в технических рисунках, чертежах и эскизах разверток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способы разметки и вырезания симметричной формы из бумаги (по половине и ¼ формы)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что такое композиция (общее представление), об использовании композиции в изделии для передачи замысла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что такое барельеф, технику выполнения барельефа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как выглядит полотняное переплетение нитей в ткани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что разметку деталей на ткани можно выполнять по шаблону и способом продергивания нити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как сделать бахрому по краю прямоугольного изделия из ткани с полотняным переплетением нитей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швы «вперед иголку» и «через край», способы их выполнения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о технологических и декоративно-художественных различиях аппликации и мозаики, способах их выполнения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о символическом значении народной глиняной игрушки, ее основных образах;</w:t>
      </w:r>
    </w:p>
    <w:p w:rsidR="00025BB4" w:rsidRPr="000A52EB" w:rsidRDefault="00025BB4" w:rsidP="00025BB4">
      <w:pPr>
        <w:ind w:firstLine="680"/>
        <w:jc w:val="both"/>
        <w:rPr>
          <w:i/>
        </w:rPr>
      </w:pPr>
      <w:r w:rsidRPr="000A52EB">
        <w:rPr>
          <w:i/>
        </w:rPr>
        <w:t>Обучающиеся должны уметь: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правильно использовать линейку как чертежно-измерительный инструмент для выполнения построений на плоскости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 xml:space="preserve">с помощью линейки строить прямоугольник от двух прямых углов; 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читать технический рисунок и схему с учетом условных обозначений и выполнять по ним работу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несложные расчеты размеров деталей изделия, ориентируясь на образец или технический рисунок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чертить простые прямоугольные развертки (без соблюдения условных обозначений)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разметку квадрата на прямоугольном листе бумаги способом сгибания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разметку по предмету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изображения в технике барельефа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лепить круглую скульптуру из целого куска, пользоваться специальной палочкой и стекой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изготавливать несложные фигуры из бумаги в технике оригами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 xml:space="preserve">создавать простые фронтальные и объемные композиции из различных материалов; 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разметку на ткани способом продергивания нитей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разметку на ткани по шаблону; выкраивать из ткани детали простой формы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бахрому по краю изделия из ткани с полотняным переплетением нитей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швы «вперед иголку» и «через край»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несложные изображения в технике мозаики (из бумаги и природных материалов)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анализировать конструкцию изделия и выполнять работу по образцу;</w:t>
      </w:r>
    </w:p>
    <w:p w:rsidR="00025BB4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придумать и выполнить несложное оформление изделия в соответствии с его назначением.</w:t>
      </w: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Pr="000A52EB" w:rsidRDefault="00025BB4" w:rsidP="00025BB4">
      <w:pPr>
        <w:pStyle w:val="a5"/>
        <w:suppressAutoHyphens/>
        <w:spacing w:after="0"/>
        <w:jc w:val="both"/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Природная мастерская (7 ч)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и природный мир города. Рукотвор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и природный мир села. На земле, на воде и в воз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хе. Природа и творчество. Природные материалы. Листья и фантазии. Семена и фантазии. Веточки и фантазии. Фантазии из шишек, желудей, каштанов. Композиция из листьев. Что такое композиция? Ор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мент из листьев. Что такое орнамент? Природные материалы. Как их соединить?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 по разделу «Природная мастерская».</w:t>
      </w: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Пластилиновая мастерская (4 ч)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вариум».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 по разделу «Пластилиновая мастер</w:t>
      </w: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ская».</w:t>
      </w: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Бумажная мастерская (16 ч)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Деда Мороза и Снегурочки. Бумага. Ка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у нее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аша родная армия. Ножницы. Что ты о них знаешь? Весенний празд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Весна. Какие краски у весны? Настроение весны. Что та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колорит? Праздники весны и традиции. Какие они?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оро Новый год!»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 по разделу «Бумажная мастерская».</w:t>
      </w: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. Текстильная мастерская (5 ч)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 по разделу «Текстильная мастерская».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 (1ч)</w:t>
      </w:r>
    </w:p>
    <w:p w:rsidR="00FD6A1B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знали, чему научились.</w:t>
      </w:r>
    </w:p>
    <w:p w:rsidR="000D1785" w:rsidRDefault="000D1785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785" w:rsidRDefault="000D1785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785" w:rsidRDefault="000D1785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785" w:rsidRPr="00082FA3" w:rsidRDefault="000D1785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9EC" w:rsidRPr="00082FA3" w:rsidRDefault="00B009EC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0"/>
    </w:p>
    <w:p w:rsidR="00DE5370" w:rsidRPr="00EB4CB9" w:rsidRDefault="00DE5370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A1B" w:rsidRPr="00390C7D" w:rsidRDefault="00FD6A1B" w:rsidP="0039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390C7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Тематическое планирование </w:t>
      </w:r>
      <w:bookmarkEnd w:id="1"/>
    </w:p>
    <w:p w:rsidR="004E3519" w:rsidRPr="00082FA3" w:rsidRDefault="004E3519" w:rsidP="00390C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3183"/>
      </w:tblGrid>
      <w:tr w:rsidR="00D0021C" w:rsidRPr="00082FA3" w:rsidTr="00D0021C">
        <w:trPr>
          <w:trHeight w:val="37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№ ур.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1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 w:rsidP="00D0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 Природная мастерская (7 ч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ый и природ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ир города. Рук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ый и природ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ир села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а земле, на воде и в воз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духе. Природа и тво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. Природ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</w:t>
            </w:r>
          </w:p>
        </w:tc>
      </w:tr>
      <w:tr w:rsidR="00D0021C" w:rsidRPr="00082FA3" w:rsidTr="00D0021C">
        <w:trPr>
          <w:trHeight w:val="37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Листья и фан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азии. Семена и фант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зии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еточки и фан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азии. Фантазии из ш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шек, желудей, каштанов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я из листь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ев. Что такое композ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ция?</w:t>
            </w:r>
          </w:p>
        </w:tc>
      </w:tr>
      <w:tr w:rsidR="00D0021C" w:rsidRPr="00082FA3" w:rsidTr="00D0021C">
        <w:trPr>
          <w:trHeight w:val="38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Орнамент из листь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ев. Что такое о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ы. Каких соед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? Пров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м себя по разд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у «Пр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ая 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для леп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ки. Что может пласт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н?</w:t>
            </w:r>
          </w:p>
        </w:tc>
      </w:tr>
      <w:tr w:rsidR="00D0021C" w:rsidRPr="00082FA3" w:rsidTr="00D0021C">
        <w:trPr>
          <w:trHeight w:val="36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ской конди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а. Как работает мастер?</w:t>
            </w:r>
          </w:p>
        </w:tc>
      </w:tr>
      <w:tr w:rsidR="00D0021C" w:rsidRPr="00082FA3" w:rsidTr="00D0021C">
        <w:trPr>
          <w:trHeight w:val="41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 море. Какие цвета и формы у морских обита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ей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оект «Акв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ум». Пров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м себя по раз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«Пласт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новая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</w:t>
            </w:r>
          </w:p>
        </w:tc>
      </w:tr>
      <w:tr w:rsidR="00D0021C" w:rsidRPr="00082FA3" w:rsidTr="00D0021C">
        <w:trPr>
          <w:trHeight w:val="50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еда Мороза и Снегу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очки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«С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год!»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Бумага. Какие у нее есть секреты? Бумаг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картон. Какие секреты у карт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а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Ориг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ми. Как сгибать и скл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ть бумагу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Обита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 пруда. Какие секреты у ориг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ми?</w:t>
            </w:r>
          </w:p>
        </w:tc>
      </w:tr>
      <w:tr w:rsidR="00D0021C" w:rsidRPr="00082FA3" w:rsidTr="00D0021C">
        <w:trPr>
          <w:trHeight w:val="50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е зоопарка. Одна основа, а сколько фигурок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ожн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цы. Что ТЫ о них знаешь?</w:t>
            </w:r>
          </w:p>
        </w:tc>
      </w:tr>
      <w:tr w:rsidR="00D0021C" w:rsidRPr="00082FA3" w:rsidTr="00D0021C">
        <w:trPr>
          <w:trHeight w:val="4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есенний праздник 8 Ма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а. Как сделать подарок- портрет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</w:tr>
      <w:tr w:rsidR="00D0021C" w:rsidRPr="00082FA3" w:rsidTr="00D0021C">
        <w:trPr>
          <w:trHeight w:val="35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Бабочки. Как изг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 их из листа бумаги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Орнамент в полосе. Для чего нужен о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?</w:t>
            </w:r>
          </w:p>
        </w:tc>
      </w:tr>
      <w:tr w:rsidR="00D0021C" w:rsidRPr="00082FA3" w:rsidTr="00D0021C">
        <w:trPr>
          <w:trHeight w:val="32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астро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с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. Что такое к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орит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ки весны и трад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К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они? Проверим себя</w:t>
            </w:r>
          </w:p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о разд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у «Бу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мажная 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тканей. Для чего нужны ткани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Игла-тру- женица. Что умеет игла?</w:t>
            </w:r>
          </w:p>
        </w:tc>
      </w:tr>
      <w:tr w:rsidR="00D0021C" w:rsidRPr="00082FA3" w:rsidTr="00D0021C">
        <w:trPr>
          <w:trHeight w:val="52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ышивка. Для чего она нуж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а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вивы. Для чего они нуж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вивы. Для чего они нуж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? Пров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м себя по разд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у «Тек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ьная 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Что узн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, чему науч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сь</w:t>
            </w:r>
          </w:p>
        </w:tc>
      </w:tr>
    </w:tbl>
    <w:p w:rsidR="00B009EC" w:rsidRPr="00082FA3" w:rsidRDefault="00B009EC" w:rsidP="00D00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009EC" w:rsidRPr="00082FA3" w:rsidSect="004E3519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2F767E3E"/>
    <w:multiLevelType w:val="hybridMultilevel"/>
    <w:tmpl w:val="B406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29E7"/>
    <w:multiLevelType w:val="multilevel"/>
    <w:tmpl w:val="FE58F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61070636"/>
    <w:multiLevelType w:val="hybridMultilevel"/>
    <w:tmpl w:val="F64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47F39"/>
    <w:multiLevelType w:val="multilevel"/>
    <w:tmpl w:val="FE58F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6FE3150F"/>
    <w:multiLevelType w:val="hybridMultilevel"/>
    <w:tmpl w:val="15B0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D6A1B"/>
    <w:rsid w:val="000219EF"/>
    <w:rsid w:val="00025BB4"/>
    <w:rsid w:val="00067C75"/>
    <w:rsid w:val="00082FA3"/>
    <w:rsid w:val="000D1785"/>
    <w:rsid w:val="000D7983"/>
    <w:rsid w:val="00100ED6"/>
    <w:rsid w:val="002525F5"/>
    <w:rsid w:val="00261EFF"/>
    <w:rsid w:val="002A49F9"/>
    <w:rsid w:val="003843F6"/>
    <w:rsid w:val="003845C9"/>
    <w:rsid w:val="00390C7D"/>
    <w:rsid w:val="003A7AB3"/>
    <w:rsid w:val="004155E0"/>
    <w:rsid w:val="004E3519"/>
    <w:rsid w:val="005758C3"/>
    <w:rsid w:val="00616DDC"/>
    <w:rsid w:val="006F405F"/>
    <w:rsid w:val="0072232D"/>
    <w:rsid w:val="00751081"/>
    <w:rsid w:val="008633F6"/>
    <w:rsid w:val="00900550"/>
    <w:rsid w:val="00981BC6"/>
    <w:rsid w:val="00984348"/>
    <w:rsid w:val="009C0389"/>
    <w:rsid w:val="00A97D37"/>
    <w:rsid w:val="00AE7BB8"/>
    <w:rsid w:val="00B009EC"/>
    <w:rsid w:val="00B46D31"/>
    <w:rsid w:val="00B5248D"/>
    <w:rsid w:val="00BD3FFC"/>
    <w:rsid w:val="00BF3177"/>
    <w:rsid w:val="00D0021C"/>
    <w:rsid w:val="00DE5370"/>
    <w:rsid w:val="00E91647"/>
    <w:rsid w:val="00EB4CB9"/>
    <w:rsid w:val="00F40079"/>
    <w:rsid w:val="00F671DF"/>
    <w:rsid w:val="00F7056F"/>
    <w:rsid w:val="00FB27EE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8E138-4DE0-4597-98B6-F8C4EE55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82FA3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025B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25B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3765-2C5F-4A2D-9795-7DB6639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53</cp:revision>
  <dcterms:created xsi:type="dcterms:W3CDTF">2015-08-17T05:22:00Z</dcterms:created>
  <dcterms:modified xsi:type="dcterms:W3CDTF">2020-02-28T09:38:00Z</dcterms:modified>
</cp:coreProperties>
</file>